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CEF" w:rsidRPr="002B7CDE" w:rsidRDefault="00E22CEF" w:rsidP="00E22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bCs/>
          <w:sz w:val="24"/>
          <w:szCs w:val="24"/>
        </w:rPr>
        <w:t>1.pielikums</w:t>
      </w:r>
    </w:p>
    <w:p w:rsidR="00E22CEF" w:rsidRPr="002B7CDE" w:rsidRDefault="00E22CEF" w:rsidP="00E22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B7CDE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:rsidR="00965993" w:rsidRPr="00965993" w:rsidRDefault="00E22CEF" w:rsidP="00965993">
      <w:pPr>
        <w:suppressAutoHyphens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B7CDE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965993" w:rsidRPr="00965993">
        <w:rPr>
          <w:rFonts w:ascii="Times New Roman" w:hAnsi="Times New Roman" w:cs="Times New Roman"/>
          <w:bCs/>
          <w:sz w:val="20"/>
          <w:szCs w:val="20"/>
        </w:rPr>
        <w:t>Stikla kausēšanas krāsns piegāde, projekta Crafts 2.0,</w:t>
      </w:r>
    </w:p>
    <w:p w:rsidR="00E22CEF" w:rsidRPr="002B7CDE" w:rsidRDefault="00965993" w:rsidP="00965993">
      <w:pPr>
        <w:suppressAutoHyphens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5993">
        <w:rPr>
          <w:rFonts w:ascii="Times New Roman" w:hAnsi="Times New Roman" w:cs="Times New Roman"/>
          <w:bCs/>
          <w:sz w:val="20"/>
          <w:szCs w:val="20"/>
        </w:rPr>
        <w:t>LVIII-064 “Latgales tradicionālo amatu stiprināšana” ietvaros</w:t>
      </w:r>
      <w:r w:rsidR="00E22CEF" w:rsidRPr="002B7CDE"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E22CEF" w:rsidRPr="002B7CDE" w:rsidRDefault="00E22CEF" w:rsidP="00E22C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B7CDE">
        <w:rPr>
          <w:rFonts w:ascii="Times New Roman" w:eastAsia="Times New Roman" w:hAnsi="Times New Roman" w:cs="Times New Roman"/>
          <w:sz w:val="20"/>
          <w:szCs w:val="20"/>
        </w:rPr>
        <w:t>ID Nr. BNP TI 202</w:t>
      </w:r>
      <w:r w:rsidR="002B7CD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B7CDE">
        <w:rPr>
          <w:rFonts w:ascii="Times New Roman" w:eastAsia="Times New Roman" w:hAnsi="Times New Roman" w:cs="Times New Roman"/>
          <w:sz w:val="20"/>
          <w:szCs w:val="20"/>
        </w:rPr>
        <w:t>/</w:t>
      </w:r>
      <w:r w:rsidR="00965993">
        <w:rPr>
          <w:rFonts w:ascii="Times New Roman" w:eastAsia="Times New Roman" w:hAnsi="Times New Roman" w:cs="Times New Roman"/>
          <w:sz w:val="20"/>
          <w:szCs w:val="20"/>
        </w:rPr>
        <w:t>72</w:t>
      </w:r>
    </w:p>
    <w:p w:rsidR="00E22CEF" w:rsidRPr="002B7CDE" w:rsidRDefault="00E22CEF" w:rsidP="0029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01AD" w:rsidRPr="002B7CDE" w:rsidRDefault="00E22CEF" w:rsidP="0029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CDE">
        <w:rPr>
          <w:rFonts w:ascii="Times New Roman" w:hAnsi="Times New Roman" w:cs="Times New Roman"/>
          <w:b/>
          <w:bCs/>
          <w:sz w:val="28"/>
          <w:szCs w:val="28"/>
        </w:rPr>
        <w:t>TEHNISKĀ SPECIFIKĀCIJA</w:t>
      </w:r>
      <w:r w:rsidR="004B7206">
        <w:rPr>
          <w:rFonts w:ascii="Times New Roman" w:hAnsi="Times New Roman" w:cs="Times New Roman"/>
          <w:b/>
          <w:bCs/>
          <w:sz w:val="28"/>
          <w:szCs w:val="28"/>
        </w:rPr>
        <w:t>/ TEHNISKAIS PIEDVAJUMS</w:t>
      </w:r>
    </w:p>
    <w:p w:rsidR="0049660D" w:rsidRPr="0049660D" w:rsidRDefault="0049660D" w:rsidP="00294B46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“Stikla kausēšanas krāsns piegāde, projekta Crafts 2.0, LVIII-064 “Latgales tradicionālo amatu stiprināšana” ietvaros</w:t>
      </w:r>
      <w:r w:rsidRPr="0049660D">
        <w:rPr>
          <w:rFonts w:ascii="Times New Roman" w:hAnsi="Times New Roman" w:cs="Times New Roman"/>
          <w:b/>
          <w:sz w:val="28"/>
          <w:szCs w:val="28"/>
        </w:rPr>
        <w:t>”</w:t>
      </w:r>
    </w:p>
    <w:p w:rsidR="002201AD" w:rsidRPr="0049660D" w:rsidRDefault="0049660D" w:rsidP="0029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0D">
        <w:rPr>
          <w:rFonts w:ascii="Times New Roman" w:hAnsi="Times New Roman" w:cs="Times New Roman"/>
          <w:b/>
          <w:sz w:val="28"/>
          <w:szCs w:val="28"/>
        </w:rPr>
        <w:t>(ID Nr. BNP TI 2023/72)</w:t>
      </w:r>
    </w:p>
    <w:p w:rsidR="00C74916" w:rsidRPr="00C74916" w:rsidRDefault="00C74916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2371"/>
        <w:gridCol w:w="2141"/>
      </w:tblGrid>
      <w:tr w:rsidR="00A97FA9" w:rsidRPr="00626994" w:rsidTr="00BC20DF">
        <w:trPr>
          <w:trHeight w:val="28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A97FA9" w:rsidRPr="00626994" w:rsidRDefault="00A97FA9" w:rsidP="00294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b/>
                <w:sz w:val="24"/>
                <w:szCs w:val="24"/>
              </w:rPr>
              <w:t>Tehniskās prasības</w:t>
            </w:r>
          </w:p>
        </w:tc>
        <w:tc>
          <w:tcPr>
            <w:tcW w:w="4589" w:type="dxa"/>
            <w:gridSpan w:val="2"/>
            <w:shd w:val="clear" w:color="auto" w:fill="auto"/>
            <w:vAlign w:val="center"/>
          </w:tcPr>
          <w:p w:rsidR="00A97FA9" w:rsidRPr="00626994" w:rsidRDefault="00A97FA9" w:rsidP="00294B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jums</w:t>
            </w:r>
          </w:p>
        </w:tc>
      </w:tr>
      <w:tr w:rsidR="00626994" w:rsidRPr="00626994" w:rsidTr="00BC20DF">
        <w:trPr>
          <w:trHeight w:val="283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4" w:rsidRPr="00626994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>Stikla kausēšanas krās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gb.</w:t>
            </w:r>
          </w:p>
        </w:tc>
        <w:tc>
          <w:tcPr>
            <w:tcW w:w="4589" w:type="dxa"/>
            <w:gridSpan w:val="2"/>
            <w:shd w:val="clear" w:color="auto" w:fill="auto"/>
            <w:vAlign w:val="center"/>
          </w:tcPr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Ražotājs, modelis</w:t>
            </w:r>
          </w:p>
        </w:tc>
      </w:tr>
      <w:tr w:rsidR="00626994" w:rsidRPr="00626994" w:rsidTr="00BC20DF">
        <w:trPr>
          <w:trHeight w:val="283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94" w:rsidRPr="00D31CC2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 xml:space="preserve">Tips – </w:t>
            </w:r>
            <w:r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skā, augšpusē kraujama</w:t>
            </w:r>
          </w:p>
          <w:p w:rsidR="00626994" w:rsidRPr="00D31CC2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eratūra – </w:t>
            </w:r>
            <w:r w:rsidR="0049660D"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maz</w:t>
            </w:r>
            <w:r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0 °C</w:t>
            </w:r>
          </w:p>
          <w:p w:rsidR="00626994" w:rsidRPr="00D31CC2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šējie izmēri:</w:t>
            </w:r>
          </w:p>
          <w:p w:rsidR="00626994" w:rsidRPr="001B3B24" w:rsidRDefault="00BC20DF" w:rsidP="00294B46">
            <w:pPr>
              <w:spacing w:after="0" w:line="240" w:lineRule="auto"/>
              <w:ind w:firstLine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26994"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ums – 410 mm (±10%)</w:t>
            </w:r>
          </w:p>
          <w:p w:rsidR="00626994" w:rsidRPr="001B3B24" w:rsidRDefault="00BC20DF" w:rsidP="00294B46">
            <w:pPr>
              <w:spacing w:after="0" w:line="240" w:lineRule="auto"/>
              <w:ind w:firstLine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26994"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ļums – 410 mm (±10%)</w:t>
            </w:r>
          </w:p>
          <w:p w:rsidR="00626994" w:rsidRPr="001B3B24" w:rsidRDefault="00BC20DF" w:rsidP="00294B46">
            <w:pPr>
              <w:spacing w:after="0" w:line="240" w:lineRule="auto"/>
              <w:ind w:firstLine="2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26994"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stums – 230 mm (±10%)</w:t>
            </w:r>
          </w:p>
          <w:p w:rsidR="00626994" w:rsidRPr="00D31CC2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uda – </w:t>
            </w:r>
            <w:r w:rsidR="00BC20DF"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maz </w:t>
            </w:r>
            <w:r w:rsidRPr="001B3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 kW</w:t>
            </w:r>
          </w:p>
          <w:p w:rsidR="00626994" w:rsidRPr="00D31CC2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rs – 50 kg (±10%)</w:t>
            </w:r>
          </w:p>
          <w:p w:rsidR="00626994" w:rsidRPr="00626994" w:rsidRDefault="00626994" w:rsidP="00294B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>Pieslēgums – 1-fāzu</w:t>
            </w:r>
          </w:p>
        </w:tc>
        <w:tc>
          <w:tcPr>
            <w:tcW w:w="4589" w:type="dxa"/>
            <w:gridSpan w:val="2"/>
            <w:shd w:val="clear" w:color="auto" w:fill="auto"/>
            <w:vAlign w:val="center"/>
          </w:tcPr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Tips</w:t>
            </w:r>
            <w:r w:rsidRP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626994" w:rsidRDefault="00965993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mperatūra</w:t>
            </w:r>
            <w:r w:rsidRP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BC20DF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Iekšējie izmēri:</w:t>
            </w:r>
            <w:r w:rsid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1B3B24" w:rsidRDefault="00FF0EC4" w:rsidP="00294B4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626994"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latums</w:t>
            </w:r>
            <w:r w:rsidR="00626994" w:rsidRPr="001B3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BC20DF" w:rsidRPr="001B3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1B3B24" w:rsidRDefault="00FF0EC4" w:rsidP="00294B4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626994"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ziļums</w:t>
            </w:r>
            <w:r w:rsidR="00626994" w:rsidRPr="001B3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</w:p>
          <w:p w:rsidR="00626994" w:rsidRPr="00626994" w:rsidRDefault="00FF0EC4" w:rsidP="00294B46">
            <w:pPr>
              <w:spacing w:after="0" w:line="240" w:lineRule="auto"/>
              <w:ind w:firstLine="22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626994"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ugstums</w:t>
            </w:r>
            <w:r w:rsidR="00626994" w:rsidRPr="001B3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626994"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Jauda</w:t>
            </w:r>
            <w:r w:rsidRP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Svars</w:t>
            </w:r>
            <w:r w:rsidRP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Pieslēgums</w:t>
            </w:r>
            <w:r w:rsidRPr="00BC2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26994" w:rsidRPr="00626994" w:rsidTr="00BC20DF">
        <w:trPr>
          <w:trHeight w:val="283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94" w:rsidRDefault="00626994" w:rsidP="0029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</w:t>
            </w:r>
            <w:r w:rsidR="0067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C1" w:rsidRPr="001B3B24">
              <w:rPr>
                <w:rFonts w:ascii="Times New Roman" w:hAnsi="Times New Roman" w:cs="Times New Roman"/>
                <w:sz w:val="24"/>
                <w:szCs w:val="24"/>
              </w:rPr>
              <w:t>kausēšanas</w:t>
            </w:r>
            <w:r w:rsidRPr="001B3B24">
              <w:rPr>
                <w:rFonts w:ascii="Times New Roman" w:hAnsi="Times New Roman" w:cs="Times New Roman"/>
                <w:sz w:val="24"/>
                <w:szCs w:val="24"/>
              </w:rPr>
              <w:t xml:space="preserve"> krāsns v</w:t>
            </w:r>
            <w:r w:rsidR="00965993" w:rsidRPr="001B3B24">
              <w:rPr>
                <w:rFonts w:ascii="Times New Roman" w:hAnsi="Times New Roman" w:cs="Times New Roman"/>
                <w:sz w:val="24"/>
                <w:szCs w:val="24"/>
              </w:rPr>
              <w:t>izuāl</w:t>
            </w:r>
            <w:r w:rsidR="00BC20DF" w:rsidRPr="001B3B24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965993">
              <w:rPr>
                <w:rFonts w:ascii="Times New Roman" w:hAnsi="Times New Roman" w:cs="Times New Roman"/>
                <w:sz w:val="24"/>
                <w:szCs w:val="24"/>
              </w:rPr>
              <w:t xml:space="preserve"> paraugs*</w:t>
            </w:r>
          </w:p>
          <w:p w:rsidR="00626994" w:rsidRPr="00626994" w:rsidRDefault="00AF76CD" w:rsidP="0029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0375" cy="1569085"/>
                  <wp:effectExtent l="0" t="0" r="0" b="0"/>
                  <wp:docPr id="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2"/>
            <w:shd w:val="clear" w:color="auto" w:fill="auto"/>
          </w:tcPr>
          <w:p w:rsidR="00626994" w:rsidRPr="00626994" w:rsidRDefault="00626994" w:rsidP="00294B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tendenta piedāvātās s</w:t>
            </w: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kla kausēšanas krāsn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>izu</w:t>
            </w:r>
            <w:r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āl</w:t>
            </w:r>
            <w:r w:rsidR="00BC20DF" w:rsidRPr="001B3B24">
              <w:rPr>
                <w:rFonts w:ascii="Times New Roman" w:hAnsi="Times New Roman" w:cs="Times New Roman"/>
                <w:i/>
                <w:sz w:val="24"/>
                <w:szCs w:val="24"/>
              </w:rPr>
              <w:t>ais</w:t>
            </w:r>
            <w:r w:rsidRPr="00626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augs</w:t>
            </w:r>
          </w:p>
        </w:tc>
      </w:tr>
      <w:tr w:rsidR="00626994" w:rsidRPr="00626994" w:rsidTr="00BC20DF">
        <w:trPr>
          <w:trHeight w:val="283"/>
          <w:jc w:val="center"/>
        </w:trPr>
        <w:tc>
          <w:tcPr>
            <w:tcW w:w="9179" w:type="dxa"/>
            <w:gridSpan w:val="3"/>
            <w:shd w:val="clear" w:color="auto" w:fill="auto"/>
            <w:vAlign w:val="center"/>
          </w:tcPr>
          <w:p w:rsidR="00626994" w:rsidRPr="00626994" w:rsidRDefault="00626994" w:rsidP="00294B46">
            <w:pPr>
              <w:pStyle w:val="Sarakstarindkopa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b/>
                <w:sz w:val="24"/>
                <w:szCs w:val="24"/>
              </w:rPr>
              <w:t>Cita informācija</w:t>
            </w:r>
          </w:p>
        </w:tc>
      </w:tr>
      <w:tr w:rsidR="00626994" w:rsidRPr="00626994" w:rsidTr="00BC20DF">
        <w:trPr>
          <w:trHeight w:val="283"/>
          <w:jc w:val="center"/>
        </w:trPr>
        <w:tc>
          <w:tcPr>
            <w:tcW w:w="4590" w:type="dxa"/>
            <w:shd w:val="clear" w:color="auto" w:fill="auto"/>
            <w:vAlign w:val="center"/>
          </w:tcPr>
          <w:p w:rsidR="00626994" w:rsidRPr="00626994" w:rsidRDefault="00626994" w:rsidP="001B3B24">
            <w:pPr>
              <w:pStyle w:val="Sarakstarindkopa"/>
              <w:suppressAutoHyphens w:val="0"/>
              <w:spacing w:after="0" w:line="240" w:lineRule="auto"/>
              <w:ind w:lef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>Pretendents nodrošina pre</w:t>
            </w:r>
            <w:r w:rsidR="00D5091C" w:rsidRPr="001B3B24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="001B3B24">
              <w:rPr>
                <w:rFonts w:ascii="Times New Roman" w:hAnsi="Times New Roman" w:cs="Times New Roman"/>
                <w:sz w:val="24"/>
                <w:szCs w:val="24"/>
              </w:rPr>
              <w:t xml:space="preserve"> piegādi uz adresi </w:t>
            </w:r>
            <w:r w:rsidR="00965993">
              <w:rPr>
                <w:rFonts w:ascii="Times New Roman" w:hAnsi="Times New Roman" w:cs="Times New Roman"/>
                <w:sz w:val="24"/>
                <w:szCs w:val="24"/>
              </w:rPr>
              <w:t>Brīvības</w:t>
            </w:r>
            <w:r w:rsidR="00BC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0DF" w:rsidRPr="001B3B24">
              <w:rPr>
                <w:rFonts w:ascii="Times New Roman" w:hAnsi="Times New Roman" w:cs="Times New Roman"/>
                <w:sz w:val="24"/>
                <w:szCs w:val="24"/>
              </w:rPr>
              <w:t>iel</w:t>
            </w:r>
            <w:r w:rsidR="001B3B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5993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>, Balvi, Balvu nov</w:t>
            </w:r>
            <w:r w:rsidR="001B3B24">
              <w:rPr>
                <w:rFonts w:ascii="Times New Roman" w:hAnsi="Times New Roman" w:cs="Times New Roman"/>
                <w:sz w:val="24"/>
                <w:szCs w:val="24"/>
              </w:rPr>
              <w:t>., LV-45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994" w:rsidRPr="00626994" w:rsidRDefault="00626994" w:rsidP="00294B46">
            <w:pPr>
              <w:pStyle w:val="Sarakstarindkopa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D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 xml:space="preserve"> jā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26994" w:rsidRPr="00626994" w:rsidRDefault="00626994" w:rsidP="00294B46">
            <w:pPr>
              <w:pStyle w:val="Sarakstarindkopa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D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626994"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</w:tc>
      </w:tr>
    </w:tbl>
    <w:p w:rsidR="00BC20DF" w:rsidRDefault="00BC20DF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7FA9" w:rsidRPr="00626994" w:rsidRDefault="00626994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26994">
        <w:rPr>
          <w:rFonts w:ascii="Times New Roman" w:hAnsi="Times New Roman" w:cs="Times New Roman"/>
          <w:sz w:val="24"/>
          <w:szCs w:val="24"/>
        </w:rPr>
        <w:t>Pievienot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994">
        <w:rPr>
          <w:rFonts w:ascii="Times New Roman" w:hAnsi="Times New Roman" w:cs="Times New Roman"/>
          <w:sz w:val="24"/>
          <w:szCs w:val="24"/>
        </w:rPr>
        <w:t>m attē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994">
        <w:rPr>
          <w:rFonts w:ascii="Times New Roman" w:hAnsi="Times New Roman" w:cs="Times New Roman"/>
          <w:sz w:val="24"/>
          <w:szCs w:val="24"/>
        </w:rPr>
        <w:t>m ir informatīvs raksturs</w:t>
      </w:r>
      <w:r w:rsidR="00BC20DF">
        <w:rPr>
          <w:rFonts w:ascii="Times New Roman" w:hAnsi="Times New Roman" w:cs="Times New Roman"/>
          <w:sz w:val="24"/>
          <w:szCs w:val="24"/>
        </w:rPr>
        <w:t>.</w:t>
      </w:r>
    </w:p>
    <w:p w:rsidR="00A97FA9" w:rsidRPr="00BC20DF" w:rsidRDefault="00A97FA9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25A" w:rsidRPr="005B225A" w:rsidRDefault="005B225A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25A">
        <w:rPr>
          <w:rFonts w:ascii="Times New Roman" w:hAnsi="Times New Roman"/>
          <w:b/>
          <w:sz w:val="40"/>
          <w:szCs w:val="40"/>
        </w:rPr>
        <w:t>□</w:t>
      </w:r>
      <w:r w:rsidRPr="00220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25A">
        <w:rPr>
          <w:rFonts w:ascii="Times New Roman" w:hAnsi="Times New Roman" w:cs="Times New Roman"/>
          <w:color w:val="000000"/>
        </w:rPr>
        <w:t>(</w:t>
      </w:r>
      <w:r w:rsidRPr="005B225A">
        <w:rPr>
          <w:rFonts w:ascii="Times New Roman" w:hAnsi="Times New Roman" w:cs="Times New Roman"/>
          <w:i/>
          <w:iCs/>
          <w:color w:val="000000"/>
        </w:rPr>
        <w:t>atzīmē, ja piekrīt</w:t>
      </w:r>
      <w:r w:rsidRPr="005B225A">
        <w:rPr>
          <w:rFonts w:ascii="Times New Roman" w:hAnsi="Times New Roman" w:cs="Times New Roman"/>
          <w:color w:val="000000"/>
        </w:rPr>
        <w:t>)</w:t>
      </w:r>
      <w:r w:rsidRPr="005555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225A">
        <w:rPr>
          <w:rFonts w:ascii="Times New Roman" w:hAnsi="Times New Roman" w:cs="Times New Roman"/>
          <w:b/>
          <w:color w:val="000000"/>
          <w:sz w:val="24"/>
          <w:szCs w:val="24"/>
        </w:rPr>
        <w:t>Pretendents apliecina, ka apņemas izpildīt pasūtītāja Tehniskajā sp</w:t>
      </w:r>
      <w:r w:rsidR="00965993">
        <w:rPr>
          <w:rFonts w:ascii="Times New Roman" w:hAnsi="Times New Roman" w:cs="Times New Roman"/>
          <w:b/>
          <w:color w:val="000000"/>
          <w:sz w:val="24"/>
          <w:szCs w:val="24"/>
        </w:rPr>
        <w:t>ecifikācijā noteiktās prasības</w:t>
      </w:r>
      <w:r w:rsidRPr="005B225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B225A" w:rsidRDefault="005B225A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993" w:rsidRDefault="00965993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DF" w:rsidRDefault="00BC20DF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0DF" w:rsidRDefault="00BC20DF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FA9" w:rsidRDefault="005B225A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747">
        <w:rPr>
          <w:rFonts w:ascii="Times New Roman" w:hAnsi="Times New Roman" w:cs="Times New Roman"/>
          <w:color w:val="000000"/>
          <w:sz w:val="24"/>
          <w:szCs w:val="24"/>
        </w:rPr>
        <w:t>Amats, vārds uzvārds, paraksts</w:t>
      </w:r>
      <w:r>
        <w:rPr>
          <w:rStyle w:val="Vresatsauce"/>
        </w:rPr>
        <w:footnoteReference w:id="1"/>
      </w:r>
      <w:r w:rsidR="00BC2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747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C20DF" w:rsidRPr="00F941D7" w:rsidRDefault="00BC20DF" w:rsidP="00294B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C20DF" w:rsidRPr="00F941D7" w:rsidSect="00416A48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9DF" w:rsidRDefault="001F69DF" w:rsidP="00522747">
      <w:pPr>
        <w:spacing w:after="0" w:line="240" w:lineRule="auto"/>
      </w:pPr>
      <w:r>
        <w:separator/>
      </w:r>
    </w:p>
  </w:endnote>
  <w:endnote w:type="continuationSeparator" w:id="0">
    <w:p w:rsidR="001F69DF" w:rsidRDefault="001F69DF" w:rsidP="005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9DF" w:rsidRDefault="001F69DF" w:rsidP="00522747">
      <w:pPr>
        <w:spacing w:after="0" w:line="240" w:lineRule="auto"/>
      </w:pPr>
      <w:r>
        <w:separator/>
      </w:r>
    </w:p>
  </w:footnote>
  <w:footnote w:type="continuationSeparator" w:id="0">
    <w:p w:rsidR="001F69DF" w:rsidRDefault="001F69DF" w:rsidP="00522747">
      <w:pPr>
        <w:spacing w:after="0" w:line="240" w:lineRule="auto"/>
      </w:pPr>
      <w:r>
        <w:continuationSeparator/>
      </w:r>
    </w:p>
  </w:footnote>
  <w:footnote w:id="1">
    <w:p w:rsidR="005B225A" w:rsidRPr="000D45E6" w:rsidRDefault="005B225A" w:rsidP="005B22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lv-LV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hAnsi="OpenSymbol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87112"/>
    <w:multiLevelType w:val="hybridMultilevel"/>
    <w:tmpl w:val="26DAE7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64B8E"/>
    <w:multiLevelType w:val="hybridMultilevel"/>
    <w:tmpl w:val="B7D6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DED"/>
    <w:multiLevelType w:val="hybridMultilevel"/>
    <w:tmpl w:val="3F6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233"/>
    <w:multiLevelType w:val="hybridMultilevel"/>
    <w:tmpl w:val="A830CA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7195"/>
    <w:multiLevelType w:val="hybridMultilevel"/>
    <w:tmpl w:val="7ED8B8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ACB1B69"/>
    <w:multiLevelType w:val="hybridMultilevel"/>
    <w:tmpl w:val="3F66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5A9"/>
    <w:multiLevelType w:val="hybridMultilevel"/>
    <w:tmpl w:val="B7748F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444"/>
    <w:multiLevelType w:val="hybridMultilevel"/>
    <w:tmpl w:val="399A19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42A"/>
    <w:multiLevelType w:val="hybridMultilevel"/>
    <w:tmpl w:val="E9366EB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375C9"/>
    <w:multiLevelType w:val="hybridMultilevel"/>
    <w:tmpl w:val="BF186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FCE"/>
    <w:multiLevelType w:val="hybridMultilevel"/>
    <w:tmpl w:val="8CB20B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0204"/>
    <w:multiLevelType w:val="hybridMultilevel"/>
    <w:tmpl w:val="08CE1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AE3C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A10"/>
    <w:multiLevelType w:val="multilevel"/>
    <w:tmpl w:val="A500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43166"/>
    <w:multiLevelType w:val="hybridMultilevel"/>
    <w:tmpl w:val="BCAE15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EFF"/>
    <w:multiLevelType w:val="hybridMultilevel"/>
    <w:tmpl w:val="54B2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A1326"/>
    <w:multiLevelType w:val="hybridMultilevel"/>
    <w:tmpl w:val="744615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E7"/>
    <w:multiLevelType w:val="hybridMultilevel"/>
    <w:tmpl w:val="427AAACA"/>
    <w:lvl w:ilvl="0" w:tplc="10DAC7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04D0"/>
    <w:multiLevelType w:val="hybridMultilevel"/>
    <w:tmpl w:val="63E0EC44"/>
    <w:lvl w:ilvl="0" w:tplc="B1D47EB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DC427E"/>
    <w:multiLevelType w:val="hybridMultilevel"/>
    <w:tmpl w:val="2102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6925"/>
    <w:multiLevelType w:val="multilevel"/>
    <w:tmpl w:val="A644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4" w15:restartNumberingAfterBreak="0">
    <w:nsid w:val="6A4D6530"/>
    <w:multiLevelType w:val="hybridMultilevel"/>
    <w:tmpl w:val="41CC84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0403"/>
    <w:multiLevelType w:val="hybridMultilevel"/>
    <w:tmpl w:val="AC48B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4F8C"/>
    <w:multiLevelType w:val="hybridMultilevel"/>
    <w:tmpl w:val="ADAE94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90ACA"/>
    <w:multiLevelType w:val="hybridMultilevel"/>
    <w:tmpl w:val="2D2085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7080">
    <w:abstractNumId w:val="0"/>
  </w:num>
  <w:num w:numId="2" w16cid:durableId="1357582189">
    <w:abstractNumId w:val="1"/>
  </w:num>
  <w:num w:numId="3" w16cid:durableId="198201029">
    <w:abstractNumId w:val="2"/>
  </w:num>
  <w:num w:numId="4" w16cid:durableId="657927426">
    <w:abstractNumId w:val="21"/>
  </w:num>
  <w:num w:numId="5" w16cid:durableId="1834250894">
    <w:abstractNumId w:val="7"/>
  </w:num>
  <w:num w:numId="6" w16cid:durableId="1985311543">
    <w:abstractNumId w:val="25"/>
  </w:num>
  <w:num w:numId="7" w16cid:durableId="1555312669">
    <w:abstractNumId w:val="14"/>
  </w:num>
  <w:num w:numId="8" w16cid:durableId="365718812">
    <w:abstractNumId w:val="19"/>
  </w:num>
  <w:num w:numId="9" w16cid:durableId="469515339">
    <w:abstractNumId w:val="13"/>
  </w:num>
  <w:num w:numId="10" w16cid:durableId="1222324808">
    <w:abstractNumId w:val="24"/>
  </w:num>
  <w:num w:numId="11" w16cid:durableId="1099839171">
    <w:abstractNumId w:val="26"/>
  </w:num>
  <w:num w:numId="12" w16cid:durableId="505946408">
    <w:abstractNumId w:val="12"/>
  </w:num>
  <w:num w:numId="13" w16cid:durableId="1182235686">
    <w:abstractNumId w:val="17"/>
  </w:num>
  <w:num w:numId="14" w16cid:durableId="561789917">
    <w:abstractNumId w:val="27"/>
  </w:num>
  <w:num w:numId="15" w16cid:durableId="1412385739">
    <w:abstractNumId w:val="3"/>
  </w:num>
  <w:num w:numId="16" w16cid:durableId="1766681855">
    <w:abstractNumId w:val="10"/>
  </w:num>
  <w:num w:numId="17" w16cid:durableId="1093824048">
    <w:abstractNumId w:val="11"/>
  </w:num>
  <w:num w:numId="18" w16cid:durableId="91553935">
    <w:abstractNumId w:val="23"/>
  </w:num>
  <w:num w:numId="19" w16cid:durableId="623804063">
    <w:abstractNumId w:val="18"/>
  </w:num>
  <w:num w:numId="20" w16cid:durableId="1712341773">
    <w:abstractNumId w:val="22"/>
  </w:num>
  <w:num w:numId="21" w16cid:durableId="2079086758">
    <w:abstractNumId w:val="4"/>
  </w:num>
  <w:num w:numId="22" w16cid:durableId="297031034">
    <w:abstractNumId w:val="16"/>
  </w:num>
  <w:num w:numId="23" w16cid:durableId="1599950047">
    <w:abstractNumId w:val="6"/>
  </w:num>
  <w:num w:numId="24" w16cid:durableId="1311012718">
    <w:abstractNumId w:val="15"/>
  </w:num>
  <w:num w:numId="25" w16cid:durableId="343945101">
    <w:abstractNumId w:val="20"/>
  </w:num>
  <w:num w:numId="26" w16cid:durableId="1598438222">
    <w:abstractNumId w:val="8"/>
  </w:num>
  <w:num w:numId="27" w16cid:durableId="1706179351">
    <w:abstractNumId w:val="9"/>
  </w:num>
  <w:num w:numId="28" w16cid:durableId="513418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35"/>
    <w:rsid w:val="00036F4C"/>
    <w:rsid w:val="00046498"/>
    <w:rsid w:val="000C65FD"/>
    <w:rsid w:val="000D45E6"/>
    <w:rsid w:val="000D6956"/>
    <w:rsid w:val="000E30F6"/>
    <w:rsid w:val="001347B5"/>
    <w:rsid w:val="00141713"/>
    <w:rsid w:val="00153FDF"/>
    <w:rsid w:val="001A7B36"/>
    <w:rsid w:val="001B3B24"/>
    <w:rsid w:val="001B703C"/>
    <w:rsid w:val="001D6C61"/>
    <w:rsid w:val="001F69DF"/>
    <w:rsid w:val="002201AD"/>
    <w:rsid w:val="00253340"/>
    <w:rsid w:val="00282C60"/>
    <w:rsid w:val="00294B46"/>
    <w:rsid w:val="00297574"/>
    <w:rsid w:val="002B7CDE"/>
    <w:rsid w:val="002F2DE0"/>
    <w:rsid w:val="00300DF5"/>
    <w:rsid w:val="00301218"/>
    <w:rsid w:val="00314066"/>
    <w:rsid w:val="00337016"/>
    <w:rsid w:val="003476DB"/>
    <w:rsid w:val="00377055"/>
    <w:rsid w:val="0039467A"/>
    <w:rsid w:val="003A568F"/>
    <w:rsid w:val="003A6669"/>
    <w:rsid w:val="003C0235"/>
    <w:rsid w:val="003C7480"/>
    <w:rsid w:val="00404682"/>
    <w:rsid w:val="00410404"/>
    <w:rsid w:val="00416A48"/>
    <w:rsid w:val="00440E3B"/>
    <w:rsid w:val="004710D7"/>
    <w:rsid w:val="00473632"/>
    <w:rsid w:val="00483139"/>
    <w:rsid w:val="0049660D"/>
    <w:rsid w:val="004B7206"/>
    <w:rsid w:val="004C556C"/>
    <w:rsid w:val="00522747"/>
    <w:rsid w:val="005555CD"/>
    <w:rsid w:val="005704F5"/>
    <w:rsid w:val="005B225A"/>
    <w:rsid w:val="005C3B10"/>
    <w:rsid w:val="005F744A"/>
    <w:rsid w:val="006165CA"/>
    <w:rsid w:val="006177D0"/>
    <w:rsid w:val="00620F91"/>
    <w:rsid w:val="00626994"/>
    <w:rsid w:val="00626E4E"/>
    <w:rsid w:val="00636876"/>
    <w:rsid w:val="00651023"/>
    <w:rsid w:val="00656A4C"/>
    <w:rsid w:val="00671FC1"/>
    <w:rsid w:val="007326C5"/>
    <w:rsid w:val="007B7BEC"/>
    <w:rsid w:val="007C01CA"/>
    <w:rsid w:val="007C3EC4"/>
    <w:rsid w:val="007C59F3"/>
    <w:rsid w:val="00805DB3"/>
    <w:rsid w:val="00822596"/>
    <w:rsid w:val="00837A23"/>
    <w:rsid w:val="00840EB2"/>
    <w:rsid w:val="0086173A"/>
    <w:rsid w:val="00873CD3"/>
    <w:rsid w:val="00877A47"/>
    <w:rsid w:val="00884E05"/>
    <w:rsid w:val="00890DCD"/>
    <w:rsid w:val="0089126C"/>
    <w:rsid w:val="0089152B"/>
    <w:rsid w:val="009442FF"/>
    <w:rsid w:val="00965993"/>
    <w:rsid w:val="009A1CB6"/>
    <w:rsid w:val="009B4FD1"/>
    <w:rsid w:val="009E125B"/>
    <w:rsid w:val="009F4109"/>
    <w:rsid w:val="00A61F48"/>
    <w:rsid w:val="00A62DE7"/>
    <w:rsid w:val="00A97FA9"/>
    <w:rsid w:val="00AF76CD"/>
    <w:rsid w:val="00B00821"/>
    <w:rsid w:val="00B171A5"/>
    <w:rsid w:val="00B64FB1"/>
    <w:rsid w:val="00B65403"/>
    <w:rsid w:val="00B73DA5"/>
    <w:rsid w:val="00B77D36"/>
    <w:rsid w:val="00BA026C"/>
    <w:rsid w:val="00BA7535"/>
    <w:rsid w:val="00BC20DF"/>
    <w:rsid w:val="00C1134C"/>
    <w:rsid w:val="00C15668"/>
    <w:rsid w:val="00C17FCD"/>
    <w:rsid w:val="00C33724"/>
    <w:rsid w:val="00C74916"/>
    <w:rsid w:val="00C81151"/>
    <w:rsid w:val="00CC7454"/>
    <w:rsid w:val="00D25AF7"/>
    <w:rsid w:val="00D31CC2"/>
    <w:rsid w:val="00D5091C"/>
    <w:rsid w:val="00D7126C"/>
    <w:rsid w:val="00D764AB"/>
    <w:rsid w:val="00DC6A91"/>
    <w:rsid w:val="00E22370"/>
    <w:rsid w:val="00E22CEF"/>
    <w:rsid w:val="00E445F3"/>
    <w:rsid w:val="00E71611"/>
    <w:rsid w:val="00EA1134"/>
    <w:rsid w:val="00EF0B3A"/>
    <w:rsid w:val="00F30878"/>
    <w:rsid w:val="00F6798C"/>
    <w:rsid w:val="00F941D7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691A84-9A25-4574-BC9D-0E2EE03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026C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C745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C7454"/>
    <w:pPr>
      <w:keepNext/>
      <w:keepLines/>
      <w:suppressAutoHyphens w:val="0"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  <w:lang w:val="lv-LV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0z0">
    <w:name w:val="WW8Num10z0"/>
    <w:rPr>
      <w:rFonts w:eastAsia="Calibri" w:hint="default"/>
      <w:bCs/>
      <w:kern w:val="1"/>
      <w:szCs w:val="20"/>
      <w:lang w:val="lv-LV"/>
    </w:rPr>
  </w:style>
  <w:style w:type="character" w:customStyle="1" w:styleId="WW8Num10z1">
    <w:name w:val="WW8Num10z1"/>
    <w:rPr>
      <w:rFonts w:hint="default"/>
      <w:b w:val="0"/>
      <w:color w:val="auto"/>
      <w:lang w:val="lv-LV"/>
    </w:rPr>
  </w:style>
  <w:style w:type="character" w:customStyle="1" w:styleId="WW8Num10z2">
    <w:name w:val="WW8Num10z2"/>
    <w:rPr>
      <w:rFonts w:hint="default"/>
      <w:b/>
      <w:color w:val="auto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Arial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pPr>
      <w:ind w:left="720"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Vresatsauce">
    <w:name w:val="footnote reference"/>
    <w:rsid w:val="00522747"/>
    <w:rPr>
      <w:vertAlign w:val="superscript"/>
    </w:rPr>
  </w:style>
  <w:style w:type="character" w:customStyle="1" w:styleId="Virsraksts1Rakstz">
    <w:name w:val="Virsraksts 1 Rakstz."/>
    <w:link w:val="Virsraksts1"/>
    <w:uiPriority w:val="9"/>
    <w:rsid w:val="00CC7454"/>
    <w:rPr>
      <w:rFonts w:ascii="Calibri Light" w:hAnsi="Calibri Light"/>
      <w:color w:val="2E74B5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"/>
    <w:rsid w:val="00CC7454"/>
    <w:rPr>
      <w:rFonts w:ascii="Calibri Light" w:hAnsi="Calibri Light"/>
      <w:color w:val="2E74B5"/>
      <w:sz w:val="26"/>
      <w:szCs w:val="26"/>
      <w:lang w:val="lv-LV"/>
    </w:rPr>
  </w:style>
  <w:style w:type="table" w:styleId="Reatabula">
    <w:name w:val="Table Grid"/>
    <w:basedOn w:val="Parastatabula"/>
    <w:rsid w:val="00D25AF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D25AF7"/>
    <w:rPr>
      <w:rFonts w:ascii="Calibri" w:eastAsia="SimSun" w:hAnsi="Calibri" w:cs="Calibri"/>
      <w:sz w:val="22"/>
      <w:szCs w:val="22"/>
      <w:lang w:val="lv-LV" w:eastAsia="ar-SA"/>
    </w:rPr>
  </w:style>
  <w:style w:type="character" w:styleId="Izteiksmgs">
    <w:name w:val="Strong"/>
    <w:qFormat/>
    <w:rsid w:val="00A97FA9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4B7206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CB61-A979-44F1-AEB6-3CF0306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u Novads</cp:lastModifiedBy>
  <cp:revision>2</cp:revision>
  <cp:lastPrinted>2023-06-19T08:46:00Z</cp:lastPrinted>
  <dcterms:created xsi:type="dcterms:W3CDTF">2023-06-26T07:34:00Z</dcterms:created>
  <dcterms:modified xsi:type="dcterms:W3CDTF">2023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